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82432C"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35CA8657" w:rsidR="00880E1E" w:rsidRPr="0083124D" w:rsidRDefault="001F0A4C" w:rsidP="00557286">
            <w:pPr>
              <w:pStyle w:val="Maintext"/>
              <w:tabs>
                <w:tab w:val="left" w:pos="-1271"/>
              </w:tabs>
              <w:spacing w:before="120" w:after="120"/>
              <w:rPr>
                <w:sz w:val="24"/>
              </w:rPr>
            </w:pPr>
            <w:r w:rsidRPr="001F0A4C">
              <w:rPr>
                <w:color w:val="auto"/>
                <w:sz w:val="22"/>
              </w:rPr>
              <w:t>Field of study 3795 K client manager in the field of postal services</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82432C"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17A3A785" w:rsidR="003218A7" w:rsidRPr="0083124D" w:rsidRDefault="001F0A4C" w:rsidP="00EA57A7">
            <w:pPr>
              <w:pStyle w:val="Maintext"/>
              <w:tabs>
                <w:tab w:val="left" w:pos="-1129"/>
                <w:tab w:val="left" w:pos="1717"/>
              </w:tabs>
              <w:spacing w:before="120" w:after="120"/>
              <w:ind w:left="426"/>
              <w:rPr>
                <w:noProof/>
                <w:sz w:val="24"/>
              </w:rPr>
            </w:pPr>
            <w:r w:rsidRPr="001F0A4C">
              <w:rPr>
                <w:color w:val="auto"/>
                <w:sz w:val="22"/>
              </w:rPr>
              <w:t xml:space="preserve">Študijný odbor 3795 K klientsky manažér pošty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82432C"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12815CC0" w14:textId="77777777" w:rsidR="001F0A4C" w:rsidRPr="00895E63" w:rsidRDefault="004F3AD5" w:rsidP="001F0A4C">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1F0A4C">
              <w:rPr>
                <w:color w:val="auto"/>
                <w:sz w:val="19"/>
              </w:rPr>
              <w:t>to communicate correctly in the official language, both verbally and in writing,</w:t>
            </w:r>
          </w:p>
          <w:p w14:paraId="07CFEC46" w14:textId="77777777" w:rsidR="001F0A4C" w:rsidRPr="00895E63" w:rsidRDefault="001F0A4C" w:rsidP="001F0A4C">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4EA7E796" w14:textId="77777777" w:rsidR="001F0A4C" w:rsidRPr="00895E63" w:rsidRDefault="001F0A4C" w:rsidP="001F0A4C">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assigned tasks,</w:t>
            </w:r>
          </w:p>
          <w:p w14:paraId="1A6C3B23" w14:textId="77777777" w:rsidR="001F0A4C" w:rsidRPr="00895E63" w:rsidRDefault="001F0A4C" w:rsidP="001F0A4C">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452578CB" w14:textId="77777777" w:rsidR="001F0A4C" w:rsidRPr="00895E63" w:rsidRDefault="001F0A4C" w:rsidP="001F0A4C">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mathematical relations and the laws of physics when resolving practical tasks,</w:t>
            </w:r>
          </w:p>
          <w:p w14:paraId="4997DDBC" w14:textId="77777777" w:rsidR="001F0A4C" w:rsidRPr="00895E63" w:rsidRDefault="001F0A4C" w:rsidP="001F0A4C">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financial literacy, consumer protection and to understand business and the world of work,</w:t>
            </w:r>
          </w:p>
          <w:p w14:paraId="622254E7" w14:textId="77777777" w:rsidR="001F0A4C" w:rsidRPr="00895E63" w:rsidRDefault="001F0A4C" w:rsidP="001F0A4C">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5A20196D" w14:textId="77777777" w:rsidR="001F0A4C" w:rsidRPr="00895E63" w:rsidRDefault="001F0A4C" w:rsidP="001F0A4C">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1C7C5FF0" w14:textId="77777777" w:rsidR="001F0A4C" w:rsidRPr="00895E63" w:rsidRDefault="001F0A4C" w:rsidP="001F0A4C">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efine basic terms in the field of postal service,</w:t>
            </w:r>
          </w:p>
          <w:p w14:paraId="6A793EE5" w14:textId="77777777" w:rsidR="001F0A4C" w:rsidRPr="00895E63" w:rsidRDefault="001F0A4C" w:rsidP="001F0A4C">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and locate information in generally binding legislation and operating regulations, and to present the required information to others,</w:t>
            </w:r>
          </w:p>
          <w:p w14:paraId="486EC6AF" w14:textId="77777777" w:rsidR="001F0A4C" w:rsidRPr="00895E63" w:rsidRDefault="001F0A4C" w:rsidP="001F0A4C">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implement technological practices in the field of mail processing, monetary service, and other postal services, </w:t>
            </w:r>
          </w:p>
          <w:p w14:paraId="5CC90C34" w14:textId="77777777" w:rsidR="001F0A4C" w:rsidRPr="00895E63" w:rsidRDefault="001F0A4C" w:rsidP="001F0A4C">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and maintain operating documents,</w:t>
            </w:r>
          </w:p>
          <w:p w14:paraId="27E5FE8F" w14:textId="77777777" w:rsidR="001F0A4C" w:rsidRPr="00895E63" w:rsidRDefault="001F0A4C" w:rsidP="001F0A4C">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etermine the appropriate selection and integration of simple machinery into the technological process employed in the field of postal services, </w:t>
            </w:r>
          </w:p>
          <w:p w14:paraId="3D637B5B" w14:textId="3F805611" w:rsidR="001F0A4C" w:rsidRPr="001F0A4C" w:rsidRDefault="001F0A4C" w:rsidP="001F0A4C">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master the economic geography of the individual countries.</w:t>
            </w:r>
          </w:p>
          <w:p w14:paraId="397294CE" w14:textId="77777777" w:rsidR="001F0A4C" w:rsidRDefault="001F0A4C" w:rsidP="001F0A4C">
            <w:pPr>
              <w:pStyle w:val="subtitleblue"/>
              <w:tabs>
                <w:tab w:val="clear" w:pos="454"/>
                <w:tab w:val="left" w:pos="-1413"/>
              </w:tabs>
              <w:spacing w:before="60"/>
              <w:ind w:left="709"/>
              <w:jc w:val="both"/>
              <w:rPr>
                <w:color w:val="auto"/>
                <w:sz w:val="19"/>
                <w:szCs w:val="19"/>
              </w:rPr>
            </w:pPr>
          </w:p>
          <w:p w14:paraId="7EAF55F7" w14:textId="2C802FDF" w:rsidR="002C0A40" w:rsidRPr="004F3AD5" w:rsidRDefault="002C0A40" w:rsidP="001F0A4C">
            <w:pPr>
              <w:pStyle w:val="subtitleblue"/>
              <w:tabs>
                <w:tab w:val="clear" w:pos="454"/>
                <w:tab w:val="left" w:pos="-1413"/>
              </w:tabs>
              <w:spacing w:before="60"/>
              <w:ind w:left="709"/>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82432C"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1BC8695F" w14:textId="77777777" w:rsidR="00D01237" w:rsidRDefault="001F0A4C" w:rsidP="00557286">
            <w:pPr>
              <w:pStyle w:val="Maintext"/>
              <w:tabs>
                <w:tab w:val="left" w:pos="-988"/>
              </w:tabs>
              <w:spacing w:before="60" w:after="60"/>
              <w:ind w:right="87"/>
              <w:jc w:val="both"/>
              <w:rPr>
                <w:color w:val="auto"/>
                <w:sz w:val="19"/>
              </w:rPr>
            </w:pPr>
            <w:r w:rsidRPr="001F0A4C">
              <w:rPr>
                <w:color w:val="auto"/>
                <w:sz w:val="19"/>
              </w:rPr>
              <w:t>Graduates find work as qualified professionals able to independently carry out skilled work in the field of postal services. They also find work as post office counter clerks, cash register clerks, cashiers, post office managers, and post office coordinators.</w:t>
            </w:r>
          </w:p>
          <w:p w14:paraId="13126008" w14:textId="77777777" w:rsidR="001F0A4C" w:rsidRDefault="001F0A4C" w:rsidP="00557286">
            <w:pPr>
              <w:pStyle w:val="Maintext"/>
              <w:tabs>
                <w:tab w:val="left" w:pos="-988"/>
              </w:tabs>
              <w:spacing w:before="60" w:after="60"/>
              <w:ind w:right="87"/>
              <w:jc w:val="both"/>
              <w:rPr>
                <w:color w:val="auto"/>
                <w:sz w:val="19"/>
              </w:rPr>
            </w:pPr>
          </w:p>
          <w:p w14:paraId="48C852F5" w14:textId="42FABDFD" w:rsidR="001F0A4C" w:rsidRPr="00D01237" w:rsidRDefault="001F0A4C" w:rsidP="00557286">
            <w:pPr>
              <w:pStyle w:val="Maintext"/>
              <w:tabs>
                <w:tab w:val="left" w:pos="-988"/>
              </w:tabs>
              <w:spacing w:before="60" w:after="60"/>
              <w:ind w:right="87"/>
              <w:jc w:val="both"/>
              <w:rPr>
                <w:color w:val="auto"/>
                <w:sz w:val="19"/>
                <w:szCs w:val="19"/>
              </w:rPr>
            </w:pP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82432C"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425662912"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82432C"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425662912"/>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4D775B4E" w14:textId="77777777" w:rsidR="001F0A4C" w:rsidRPr="001F0A4C" w:rsidRDefault="001F0A4C" w:rsidP="001F0A4C">
            <w:pPr>
              <w:pStyle w:val="Maintext"/>
              <w:tabs>
                <w:tab w:val="left" w:pos="-988"/>
              </w:tabs>
              <w:ind w:left="284" w:right="85"/>
              <w:rPr>
                <w:color w:val="auto"/>
                <w:sz w:val="19"/>
              </w:rPr>
            </w:pPr>
            <w:r w:rsidRPr="001F0A4C">
              <w:rPr>
                <w:color w:val="auto"/>
                <w:sz w:val="19"/>
              </w:rPr>
              <w:t>Higher vocational education SKQF/EQF 5, ISCED 554</w:t>
            </w:r>
          </w:p>
          <w:p w14:paraId="75FFC8D3" w14:textId="76F69580" w:rsidR="00646EBE" w:rsidRPr="0083124D" w:rsidRDefault="001F0A4C" w:rsidP="001F0A4C">
            <w:pPr>
              <w:pStyle w:val="Maintext"/>
              <w:tabs>
                <w:tab w:val="left" w:pos="-988"/>
              </w:tabs>
              <w:ind w:left="284" w:right="85"/>
              <w:rPr>
                <w:color w:val="FF0000"/>
                <w:sz w:val="19"/>
                <w:szCs w:val="19"/>
              </w:rPr>
            </w:pPr>
            <w:r w:rsidRPr="001F0A4C">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82432C">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82432C"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7E564807"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82432C"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21C19013" w:rsidR="00AE63B0" w:rsidRPr="0083124D" w:rsidRDefault="006F469A" w:rsidP="00557286">
            <w:pPr>
              <w:pStyle w:val="subtitleblue"/>
              <w:tabs>
                <w:tab w:val="clear" w:pos="340"/>
                <w:tab w:val="clear" w:pos="454"/>
                <w:tab w:val="right" w:pos="-1271"/>
              </w:tabs>
              <w:spacing w:before="120"/>
              <w:rPr>
                <w:sz w:val="20"/>
              </w:rPr>
            </w:pPr>
            <w:r>
              <w:rPr>
                <w:noProof/>
              </w:rPr>
              <w:pict w14:anchorId="3F50CAF0">
                <v:shape id="_x0000_s1034" type="#_x0000_t75" style="position:absolute;margin-left:288.05pt;margin-top:8.65pt;width:102.6pt;height:98.4pt;z-index:9;mso-position-horizontal-relative:text;mso-position-vertical-relative:text;mso-width-relative:page;mso-height-relative:page">
                  <v:imagedata r:id="rId11" o:title="podpis_riaditela"/>
                </v:shape>
              </w:pict>
            </w:r>
            <w:r>
              <w:rPr>
                <w:noProof/>
              </w:rPr>
              <w:pict w14:anchorId="2D0073E7">
                <v:shape id="_x0000_s1033" type="#_x0000_t75" style="position:absolute;margin-left:168.05pt;margin-top:8.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039EF545" w:rsidR="00EA57A7" w:rsidRPr="0083124D" w:rsidRDefault="0082432C"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5E2A8F1F" w:rsidR="00AC6C74" w:rsidRPr="0083124D" w:rsidRDefault="0082432C"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F36E" w14:textId="77777777" w:rsidR="0082432C" w:rsidRDefault="0082432C" w:rsidP="009565F2">
      <w:r>
        <w:separator/>
      </w:r>
    </w:p>
  </w:endnote>
  <w:endnote w:type="continuationSeparator" w:id="0">
    <w:p w14:paraId="258CE45B" w14:textId="77777777" w:rsidR="0082432C" w:rsidRDefault="0082432C"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6F469A">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434C" w14:textId="77777777" w:rsidR="0082432C" w:rsidRPr="007A4572" w:rsidRDefault="0082432C" w:rsidP="009565F2">
      <w:pPr>
        <w:rPr>
          <w:color w:val="FFFFFF"/>
        </w:rPr>
      </w:pPr>
    </w:p>
  </w:footnote>
  <w:footnote w:type="continuationSeparator" w:id="0">
    <w:p w14:paraId="7AFAD596" w14:textId="77777777" w:rsidR="0082432C" w:rsidRDefault="0082432C"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82432C"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82432C"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cjkI9SkR63vNFUgvXXoqaAEVBQyY6uDgSHOH1T5Tpw9VRAwgvr4ZefXImjdYkFpnGF5v2DjSkA6AGRStGuF/Sw==" w:salt="9OcG+A9B/Z76hz4xwibFW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0A4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469A"/>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2432C"/>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1B1"/>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9AC1-0D75-419F-8B00-A2759B7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70</Words>
  <Characters>3822</Characters>
  <Application>Microsoft Office Word</Application>
  <DocSecurity>8</DocSecurity>
  <Lines>31</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484</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26:00Z</cp:lastPrinted>
  <dcterms:created xsi:type="dcterms:W3CDTF">2020-12-07T13:43:00Z</dcterms:created>
  <dcterms:modified xsi:type="dcterms:W3CDTF">2021-01-18T13:27:00Z</dcterms:modified>
</cp:coreProperties>
</file>